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8F525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079A6" wp14:editId="399A981D">
                <wp:simplePos x="0" y="0"/>
                <wp:positionH relativeFrom="column">
                  <wp:posOffset>3509009</wp:posOffset>
                </wp:positionH>
                <wp:positionV relativeFrom="paragraph">
                  <wp:posOffset>-228600</wp:posOffset>
                </wp:positionV>
                <wp:extent cx="2524125" cy="323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EC96" w14:textId="07B8680A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D138C3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F36A38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D138C3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B234AF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079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3pt;margin-top:-18pt;width:19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" strokeweight=".25pt">
                <v:textbox>
                  <w:txbxContent>
                    <w:p w14:paraId="07EEEC96" w14:textId="07B8680A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D138C3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F36A38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D138C3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B234AF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38115B7E" w14:textId="71FC35AE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026F04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0CEFBC74" w14:textId="77777777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14:paraId="641D7326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58D75DCF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5936A258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1FFEE323" w14:textId="3B7E1970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２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026F04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720F94D1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C6F0A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451C8463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0CDA3DD6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D015F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05BA85A3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575CF" w14:textId="77777777" w:rsidR="00E0667F" w:rsidRPr="00CC40FD" w:rsidRDefault="00E0667F" w:rsidP="00FB5C50">
            <w:pPr>
              <w:rPr>
                <w:szCs w:val="21"/>
              </w:rPr>
            </w:pPr>
          </w:p>
          <w:p w14:paraId="69A57DDC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2B82F736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5A529C7F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2E4A91B9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04D078AB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7DC53B06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127646B3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5E82FBB2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61FEBE1E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382E39C" w14:textId="77777777" w:rsidTr="00FC5164">
        <w:trPr>
          <w:trHeight w:val="680"/>
        </w:trPr>
        <w:tc>
          <w:tcPr>
            <w:tcW w:w="706" w:type="dxa"/>
            <w:vMerge/>
          </w:tcPr>
          <w:p w14:paraId="4CB1DD9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E8E9670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F2E2373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4812C7AC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76A5D97A" w14:textId="77777777" w:rsidTr="00FC5164">
        <w:trPr>
          <w:trHeight w:val="454"/>
        </w:trPr>
        <w:tc>
          <w:tcPr>
            <w:tcW w:w="706" w:type="dxa"/>
            <w:vMerge/>
          </w:tcPr>
          <w:p w14:paraId="1F628E2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2F3FD4E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5496757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6C0E2B73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7541F0D1" w14:textId="77777777" w:rsidTr="00FC5164">
        <w:trPr>
          <w:trHeight w:val="454"/>
        </w:trPr>
        <w:tc>
          <w:tcPr>
            <w:tcW w:w="706" w:type="dxa"/>
            <w:vMerge/>
          </w:tcPr>
          <w:p w14:paraId="53952384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1B80651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7B2A03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0AB8F955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0556D509" w14:textId="77777777" w:rsidTr="00FC5164">
        <w:trPr>
          <w:trHeight w:val="340"/>
        </w:trPr>
        <w:tc>
          <w:tcPr>
            <w:tcW w:w="706" w:type="dxa"/>
            <w:vMerge/>
          </w:tcPr>
          <w:p w14:paraId="7DC071F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AE019AB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62459D58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3B22C36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32E7E686" w14:textId="77777777" w:rsidTr="00FC5164">
        <w:trPr>
          <w:trHeight w:val="794"/>
        </w:trPr>
        <w:tc>
          <w:tcPr>
            <w:tcW w:w="706" w:type="dxa"/>
            <w:vMerge/>
          </w:tcPr>
          <w:p w14:paraId="6F375D55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3A048662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AA424DB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626DBCB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7BCAECB5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9635CA1" w14:textId="77777777" w:rsidTr="00FC5164">
        <w:trPr>
          <w:trHeight w:val="454"/>
        </w:trPr>
        <w:tc>
          <w:tcPr>
            <w:tcW w:w="706" w:type="dxa"/>
            <w:vMerge/>
          </w:tcPr>
          <w:p w14:paraId="0583657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1CD773D3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0831BFB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10D513C0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27461731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53E568F3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2F811AA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1CA6301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44D25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26CDCF12" w14:textId="77777777" w:rsidTr="00FC5164">
        <w:trPr>
          <w:trHeight w:val="680"/>
        </w:trPr>
        <w:tc>
          <w:tcPr>
            <w:tcW w:w="706" w:type="dxa"/>
            <w:vMerge/>
          </w:tcPr>
          <w:p w14:paraId="46F486A5" w14:textId="77777777" w:rsidR="00FC5164" w:rsidRDefault="00FC5164" w:rsidP="00FB5C50"/>
        </w:tc>
        <w:tc>
          <w:tcPr>
            <w:tcW w:w="707" w:type="dxa"/>
            <w:vMerge/>
          </w:tcPr>
          <w:p w14:paraId="2DDE4B99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4406F663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5A270A95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5C647AB8" w14:textId="77777777" w:rsidTr="00FC5164">
        <w:trPr>
          <w:trHeight w:val="454"/>
        </w:trPr>
        <w:tc>
          <w:tcPr>
            <w:tcW w:w="706" w:type="dxa"/>
            <w:vMerge/>
          </w:tcPr>
          <w:p w14:paraId="408DB051" w14:textId="77777777" w:rsidR="001D290D" w:rsidRDefault="001D290D" w:rsidP="001D290D"/>
        </w:tc>
        <w:tc>
          <w:tcPr>
            <w:tcW w:w="707" w:type="dxa"/>
            <w:vMerge/>
          </w:tcPr>
          <w:p w14:paraId="16B1F7E8" w14:textId="77777777" w:rsidR="001D290D" w:rsidRDefault="001D290D" w:rsidP="001D290D"/>
        </w:tc>
        <w:tc>
          <w:tcPr>
            <w:tcW w:w="2126" w:type="dxa"/>
            <w:vAlign w:val="center"/>
          </w:tcPr>
          <w:p w14:paraId="44804903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087DC7BE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104DD37C" w14:textId="77777777" w:rsidTr="00FC5164">
        <w:trPr>
          <w:trHeight w:val="454"/>
        </w:trPr>
        <w:tc>
          <w:tcPr>
            <w:tcW w:w="706" w:type="dxa"/>
            <w:vMerge/>
          </w:tcPr>
          <w:p w14:paraId="15C4D59D" w14:textId="77777777" w:rsidR="001D290D" w:rsidRDefault="001D290D" w:rsidP="001D290D"/>
        </w:tc>
        <w:tc>
          <w:tcPr>
            <w:tcW w:w="707" w:type="dxa"/>
            <w:vMerge/>
          </w:tcPr>
          <w:p w14:paraId="3B43A9AC" w14:textId="77777777" w:rsidR="001D290D" w:rsidRDefault="001D290D" w:rsidP="001D290D"/>
        </w:tc>
        <w:tc>
          <w:tcPr>
            <w:tcW w:w="2126" w:type="dxa"/>
            <w:vAlign w:val="center"/>
          </w:tcPr>
          <w:p w14:paraId="2DD109D2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47728B11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28E6C1AD" w14:textId="77777777" w:rsidTr="00FC5164">
        <w:trPr>
          <w:trHeight w:val="340"/>
        </w:trPr>
        <w:tc>
          <w:tcPr>
            <w:tcW w:w="706" w:type="dxa"/>
            <w:vMerge/>
          </w:tcPr>
          <w:p w14:paraId="14B6FA64" w14:textId="77777777" w:rsidR="00FC5164" w:rsidRDefault="00FC5164" w:rsidP="00FB5C50"/>
        </w:tc>
        <w:tc>
          <w:tcPr>
            <w:tcW w:w="707" w:type="dxa"/>
            <w:vMerge/>
          </w:tcPr>
          <w:p w14:paraId="4AB08699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7128853A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3A8C069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31C1E4D8" w14:textId="77777777" w:rsidTr="00FC5164">
        <w:trPr>
          <w:trHeight w:val="794"/>
        </w:trPr>
        <w:tc>
          <w:tcPr>
            <w:tcW w:w="706" w:type="dxa"/>
            <w:vMerge/>
          </w:tcPr>
          <w:p w14:paraId="37A0E15D" w14:textId="77777777" w:rsidR="00FC5164" w:rsidRDefault="00FC5164" w:rsidP="00FB5C50"/>
        </w:tc>
        <w:tc>
          <w:tcPr>
            <w:tcW w:w="707" w:type="dxa"/>
            <w:vMerge/>
          </w:tcPr>
          <w:p w14:paraId="31F28C9F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41096F7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20577C1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46CFECF2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154F6C3B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7674FFA4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1803A3B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46A275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3D31EBF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22F7BF58" w14:textId="675EBE48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  <w:r w:rsidR="00026F04">
        <w:rPr>
          <w:rFonts w:hint="eastAsia"/>
        </w:rPr>
        <w:t>ス</w:t>
      </w:r>
    </w:p>
    <w:p w14:paraId="4FDA15AC" w14:textId="40434EDC" w:rsidR="00026F04" w:rsidRDefault="00026F0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２</w:t>
      </w:r>
      <w:r w:rsidR="008F4899">
        <w:rPr>
          <w:rFonts w:hint="eastAsia"/>
        </w:rPr>
        <w:t>年度第</w:t>
      </w:r>
      <w:r w:rsidR="00D138C3">
        <w:rPr>
          <w:rFonts w:hint="eastAsia"/>
        </w:rPr>
        <w:t>３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</w:t>
      </w:r>
      <w:r>
        <w:rPr>
          <w:rFonts w:hint="eastAsia"/>
        </w:rPr>
        <w:t>スポ</w:t>
      </w:r>
    </w:p>
    <w:p w14:paraId="2B48F7DC" w14:textId="0A85C671" w:rsidR="001D290D" w:rsidRDefault="00026F0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ーツ</w:t>
      </w:r>
      <w:r w:rsidR="00FC5164">
        <w:rPr>
          <w:rFonts w:hint="eastAsia"/>
        </w:rPr>
        <w:t>協会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295981AC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E2F36" w14:textId="77777777" w:rsidR="00756B3F" w:rsidRDefault="00756B3F" w:rsidP="008D1A07">
      <w:r>
        <w:separator/>
      </w:r>
    </w:p>
  </w:endnote>
  <w:endnote w:type="continuationSeparator" w:id="0">
    <w:p w14:paraId="1AC48AB4" w14:textId="77777777" w:rsidR="00756B3F" w:rsidRDefault="00756B3F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B17DB" w14:textId="77777777" w:rsidR="00756B3F" w:rsidRDefault="00756B3F" w:rsidP="008D1A07">
      <w:r>
        <w:separator/>
      </w:r>
    </w:p>
  </w:footnote>
  <w:footnote w:type="continuationSeparator" w:id="0">
    <w:p w14:paraId="02D2DAD6" w14:textId="77777777" w:rsidR="00756B3F" w:rsidRDefault="00756B3F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26F04"/>
    <w:rsid w:val="0003509E"/>
    <w:rsid w:val="00054B65"/>
    <w:rsid w:val="0007484D"/>
    <w:rsid w:val="001D290D"/>
    <w:rsid w:val="001F7A5B"/>
    <w:rsid w:val="002B67BF"/>
    <w:rsid w:val="002F4E34"/>
    <w:rsid w:val="00425590"/>
    <w:rsid w:val="004A7010"/>
    <w:rsid w:val="0056731A"/>
    <w:rsid w:val="005871C6"/>
    <w:rsid w:val="005C4456"/>
    <w:rsid w:val="005E074E"/>
    <w:rsid w:val="00615E96"/>
    <w:rsid w:val="006E45C7"/>
    <w:rsid w:val="00756B3F"/>
    <w:rsid w:val="00773F24"/>
    <w:rsid w:val="007B6F1F"/>
    <w:rsid w:val="00897555"/>
    <w:rsid w:val="008D1A07"/>
    <w:rsid w:val="008F4899"/>
    <w:rsid w:val="0096426E"/>
    <w:rsid w:val="00AF613B"/>
    <w:rsid w:val="00B234AF"/>
    <w:rsid w:val="00D138C3"/>
    <w:rsid w:val="00D37008"/>
    <w:rsid w:val="00E0667F"/>
    <w:rsid w:val="00EA1B43"/>
    <w:rsid w:val="00ED77ED"/>
    <w:rsid w:val="00F36A38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CFB15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8844-4A69-4466-B0B3-B06D064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cp:lastPrinted>2016-11-25T00:02:00Z</cp:lastPrinted>
  <dcterms:created xsi:type="dcterms:W3CDTF">2018-03-15T05:10:00Z</dcterms:created>
  <dcterms:modified xsi:type="dcterms:W3CDTF">2020-12-08T04:55:00Z</dcterms:modified>
</cp:coreProperties>
</file>